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FD" w:rsidRPr="00644CFD" w:rsidRDefault="00644CFD" w:rsidP="00644CFD">
      <w:pPr>
        <w:spacing w:after="200" w:line="276" w:lineRule="auto"/>
        <w:rPr>
          <w:rFonts w:ascii="Calibri" w:eastAsia="Calibri" w:hAnsi="Calibri" w:cs="Times New Roman"/>
          <w:lang w:val="en-TT"/>
        </w:rPr>
      </w:pPr>
      <w:r w:rsidRPr="00644CFD">
        <w:rPr>
          <w:rFonts w:ascii="Calibri" w:eastAsia="Calibri" w:hAnsi="Calibri" w:cs="Times New Roman"/>
          <w:lang w:val="en-TT"/>
        </w:rPr>
        <w:t>Dear Sir/Madam,</w:t>
      </w:r>
    </w:p>
    <w:p w:rsidR="00644CFD" w:rsidRPr="00644CFD" w:rsidRDefault="00644CFD" w:rsidP="00644CFD">
      <w:pPr>
        <w:spacing w:after="200" w:line="276" w:lineRule="auto"/>
        <w:rPr>
          <w:rFonts w:ascii="Calibri" w:eastAsia="Calibri" w:hAnsi="Calibri" w:cs="Times New Roman"/>
          <w:lang w:val="en-TT"/>
        </w:rPr>
      </w:pPr>
      <w:r w:rsidRPr="00644CFD">
        <w:rPr>
          <w:rFonts w:ascii="Calibri" w:eastAsia="Calibri" w:hAnsi="Calibri" w:cs="Times New Roman"/>
          <w:lang w:val="en-TT"/>
        </w:rPr>
        <w:t>I would like to apply for any position within your organization commensurate with my qualifications and experience.</w:t>
      </w:r>
      <w:r>
        <w:rPr>
          <w:rFonts w:ascii="Calibri" w:eastAsia="Calibri" w:hAnsi="Calibri" w:cs="Times New Roman"/>
          <w:lang w:val="en-TT"/>
        </w:rPr>
        <w:t xml:space="preserve"> I consider myself to be a diligent team worker and a goal oriented individual.</w:t>
      </w:r>
    </w:p>
    <w:p w:rsidR="00644CFD" w:rsidRPr="00644CFD" w:rsidRDefault="00644CFD" w:rsidP="00644CFD">
      <w:pPr>
        <w:spacing w:after="200" w:line="276" w:lineRule="auto"/>
        <w:rPr>
          <w:rFonts w:ascii="Calibri" w:eastAsia="Calibri" w:hAnsi="Calibri" w:cs="Times New Roman"/>
          <w:lang w:val="en-TT"/>
        </w:rPr>
      </w:pPr>
      <w:r w:rsidRPr="00644CFD">
        <w:rPr>
          <w:rFonts w:ascii="Calibri" w:eastAsia="Calibri" w:hAnsi="Calibri" w:cs="Times New Roman"/>
          <w:lang w:val="en-TT"/>
        </w:rPr>
        <w:t>I feel certain that the experience that I have acquired coupled with my sincere interest would attest to my suitability for the position.</w:t>
      </w:r>
    </w:p>
    <w:p w:rsidR="00644CFD" w:rsidRPr="00644CFD" w:rsidRDefault="00644CFD" w:rsidP="00644CFD">
      <w:pPr>
        <w:spacing w:after="200" w:line="276" w:lineRule="auto"/>
        <w:rPr>
          <w:rFonts w:ascii="Calibri" w:eastAsia="Calibri" w:hAnsi="Calibri" w:cs="Times New Roman"/>
          <w:lang w:val="en-TT"/>
        </w:rPr>
      </w:pPr>
      <w:r w:rsidRPr="00644CFD">
        <w:rPr>
          <w:rFonts w:ascii="Calibri" w:eastAsia="Calibri" w:hAnsi="Calibri" w:cs="Times New Roman"/>
          <w:lang w:val="en-TT"/>
        </w:rPr>
        <w:t>Please find attach</w:t>
      </w:r>
      <w:r w:rsidR="00423BAE">
        <w:rPr>
          <w:rFonts w:ascii="Calibri" w:eastAsia="Calibri" w:hAnsi="Calibri" w:cs="Times New Roman"/>
          <w:lang w:val="en-TT"/>
        </w:rPr>
        <w:t>ed my resume for your perusal a</w:t>
      </w:r>
      <w:r w:rsidRPr="00644CFD">
        <w:rPr>
          <w:rFonts w:ascii="Calibri" w:eastAsia="Calibri" w:hAnsi="Calibri" w:cs="Times New Roman"/>
          <w:lang w:val="en-TT"/>
        </w:rPr>
        <w:t>nd I look forward to meeting with you at a time that is mutually convenient. Thanking you in advance.</w:t>
      </w:r>
    </w:p>
    <w:p w:rsidR="00644CFD" w:rsidRDefault="00752DF2" w:rsidP="00644CFD">
      <w:pPr>
        <w:spacing w:after="200" w:line="276" w:lineRule="auto"/>
        <w:rPr>
          <w:rFonts w:ascii="Calibri" w:eastAsia="Calibri" w:hAnsi="Calibri" w:cs="Times New Roman"/>
          <w:lang w:val="en-TT"/>
        </w:rPr>
      </w:pPr>
      <w:r>
        <w:rPr>
          <w:rFonts w:ascii="Calibri" w:eastAsia="Calibri" w:hAnsi="Calibri" w:cs="Times New Roman"/>
          <w:lang w:val="en-TT"/>
        </w:rPr>
        <w:t xml:space="preserve">                                                                                                                                                        </w:t>
      </w:r>
      <w:r w:rsidR="00644CFD" w:rsidRPr="00644CFD">
        <w:rPr>
          <w:rFonts w:ascii="Calibri" w:eastAsia="Calibri" w:hAnsi="Calibri" w:cs="Times New Roman"/>
          <w:lang w:val="en-TT"/>
        </w:rPr>
        <w:t>Yours Respectfully,</w:t>
      </w:r>
    </w:p>
    <w:p w:rsidR="00752DF2" w:rsidRPr="00644CFD" w:rsidRDefault="00752DF2" w:rsidP="00644CFD">
      <w:pPr>
        <w:spacing w:after="200" w:line="276" w:lineRule="auto"/>
        <w:rPr>
          <w:rFonts w:ascii="Calibri" w:eastAsia="Calibri" w:hAnsi="Calibri" w:cs="Times New Roman"/>
          <w:lang w:val="en-TT"/>
        </w:rPr>
      </w:pPr>
      <w:r>
        <w:rPr>
          <w:rFonts w:ascii="Calibri" w:eastAsia="Calibri" w:hAnsi="Calibri" w:cs="Times New Roman"/>
          <w:lang w:val="en-TT"/>
        </w:rPr>
        <w:t xml:space="preserve">                                                                                                                                                                </w:t>
      </w:r>
      <w:r w:rsidR="00644CFD">
        <w:rPr>
          <w:rFonts w:ascii="Calibri" w:eastAsia="Calibri" w:hAnsi="Calibri" w:cs="Times New Roman"/>
          <w:lang w:val="en-TT"/>
        </w:rPr>
        <w:t>Teneka Alfred</w:t>
      </w:r>
    </w:p>
    <w:p w:rsidR="00644CFD" w:rsidRPr="00644CFD" w:rsidRDefault="00752DF2" w:rsidP="00644CFD">
      <w:pPr>
        <w:spacing w:after="200" w:line="276" w:lineRule="auto"/>
        <w:rPr>
          <w:rFonts w:ascii="Calibri" w:eastAsia="Calibri" w:hAnsi="Calibri" w:cs="Times New Roman"/>
          <w:lang w:val="en-TT"/>
        </w:rPr>
      </w:pPr>
      <w:r>
        <w:rPr>
          <w:rFonts w:ascii="Calibri" w:eastAsia="Calibri" w:hAnsi="Calibri" w:cs="Times New Roman"/>
          <w:lang w:val="en-TT"/>
        </w:rPr>
        <w:t xml:space="preserve">                                                                                                                                      ________________________</w:t>
      </w:r>
    </w:p>
    <w:p w:rsidR="00776711" w:rsidRDefault="00776711" w:rsidP="00776711">
      <w:pPr>
        <w:tabs>
          <w:tab w:val="left" w:pos="2565"/>
        </w:tabs>
        <w:rPr>
          <w:b/>
          <w:sz w:val="40"/>
          <w:szCs w:val="40"/>
        </w:rPr>
      </w:pPr>
    </w:p>
    <w:p w:rsidR="00776711" w:rsidRDefault="00776711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1679A7" w:rsidRPr="001679A7" w:rsidRDefault="001679A7" w:rsidP="001679A7">
      <w:pPr>
        <w:pStyle w:val="NoSpacing"/>
        <w:rPr>
          <w:rFonts w:ascii="Calibri" w:eastAsia="Calibri" w:hAnsi="Calibri" w:cs="Times New Roman"/>
        </w:rPr>
      </w:pPr>
      <w:r w:rsidRPr="001679A7">
        <w:rPr>
          <w:rFonts w:ascii="Calibri" w:eastAsia="Calibri" w:hAnsi="Calibri" w:cs="Times New Roman"/>
          <w:b/>
          <w:sz w:val="24"/>
          <w:szCs w:val="24"/>
        </w:rPr>
        <w:lastRenderedPageBreak/>
        <w:t>OBJECTIVE:</w:t>
      </w:r>
      <w:r w:rsidRPr="001679A7">
        <w:rPr>
          <w:rFonts w:ascii="Calibri" w:eastAsia="Calibri" w:hAnsi="Calibri" w:cs="Times New Roman"/>
        </w:rPr>
        <w:tab/>
        <w:t>To afford myself the opportunity to work in an establishment that will give me the opportunity to utilize my skills and abilities in the workplace.</w:t>
      </w:r>
    </w:p>
    <w:p w:rsidR="001679A7" w:rsidRPr="001679A7" w:rsidRDefault="001679A7" w:rsidP="001679A7">
      <w:pPr>
        <w:spacing w:after="0" w:line="240" w:lineRule="auto"/>
        <w:ind w:left="1440" w:hanging="1440"/>
        <w:rPr>
          <w:rFonts w:ascii="Calibri" w:eastAsia="Calibri" w:hAnsi="Calibri" w:cs="Times New Roman"/>
        </w:rPr>
      </w:pPr>
    </w:p>
    <w:p w:rsidR="001679A7" w:rsidRPr="001679A7" w:rsidRDefault="001679A7" w:rsidP="001679A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1679A7">
        <w:rPr>
          <w:rFonts w:ascii="Calibri" w:eastAsia="Calibri" w:hAnsi="Calibri" w:cs="Times New Roman"/>
          <w:b/>
          <w:sz w:val="24"/>
          <w:szCs w:val="24"/>
        </w:rPr>
        <w:t>EDUCATION</w:t>
      </w:r>
      <w:r>
        <w:rPr>
          <w:rFonts w:ascii="Calibri" w:eastAsia="Calibri" w:hAnsi="Calibri" w:cs="Times New Roman"/>
          <w:b/>
          <w:sz w:val="24"/>
          <w:szCs w:val="24"/>
        </w:rPr>
        <w:t>/QUALIFICATION</w:t>
      </w:r>
    </w:p>
    <w:p w:rsidR="001679A7" w:rsidRDefault="001679A7" w:rsidP="001679A7">
      <w:pPr>
        <w:spacing w:after="0" w:line="240" w:lineRule="auto"/>
        <w:rPr>
          <w:rFonts w:ascii="Calibri" w:eastAsia="Calibri" w:hAnsi="Calibri" w:cs="Times New Roman"/>
          <w:b/>
        </w:rPr>
      </w:pPr>
    </w:p>
    <w:p w:rsidR="00E1758A" w:rsidRDefault="00E1758A" w:rsidP="001679A7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U.W.I St. Augustine (2015-Present)</w:t>
      </w:r>
    </w:p>
    <w:p w:rsidR="00E1758A" w:rsidRDefault="00E1758A" w:rsidP="00E1758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SC </w:t>
      </w:r>
      <w:r w:rsidRPr="001679A7">
        <w:rPr>
          <w:rFonts w:ascii="Calibri" w:eastAsia="Calibri" w:hAnsi="Calibri" w:cs="Times New Roman"/>
        </w:rPr>
        <w:t>Major: Psychology</w:t>
      </w:r>
      <w:r>
        <w:rPr>
          <w:rFonts w:ascii="Calibri" w:eastAsia="Calibri" w:hAnsi="Calibri" w:cs="Times New Roman"/>
        </w:rPr>
        <w:t xml:space="preserve"> and Minor: Human Resource Management</w:t>
      </w:r>
    </w:p>
    <w:p w:rsidR="00E1758A" w:rsidRDefault="00E1758A" w:rsidP="001679A7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679A7" w:rsidRPr="001679A7" w:rsidRDefault="00E1758A" w:rsidP="001679A7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U.W.I Open Campus (2014-2015</w:t>
      </w:r>
      <w:r w:rsidR="001679A7" w:rsidRPr="001679A7">
        <w:rPr>
          <w:rFonts w:ascii="Calibri" w:eastAsia="Calibri" w:hAnsi="Calibri" w:cs="Times New Roman"/>
          <w:b/>
        </w:rPr>
        <w:t>)</w:t>
      </w:r>
    </w:p>
    <w:p w:rsidR="001679A7" w:rsidRDefault="00BD69A3" w:rsidP="001679A7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ertificate </w:t>
      </w:r>
      <w:r w:rsidR="001679A7" w:rsidRPr="001679A7">
        <w:rPr>
          <w:rFonts w:ascii="Calibri" w:eastAsia="Calibri" w:hAnsi="Calibri" w:cs="Times New Roman"/>
        </w:rPr>
        <w:t>Major: Psychology</w:t>
      </w:r>
    </w:p>
    <w:p w:rsidR="001679A7" w:rsidRPr="001679A7" w:rsidRDefault="001679A7" w:rsidP="001679A7">
      <w:pPr>
        <w:spacing w:after="0" w:line="240" w:lineRule="auto"/>
        <w:rPr>
          <w:rFonts w:ascii="Calibri" w:eastAsia="Calibri" w:hAnsi="Calibri" w:cs="Times New Roman"/>
        </w:rPr>
      </w:pPr>
    </w:p>
    <w:p w:rsidR="001679A7" w:rsidRPr="001679A7" w:rsidRDefault="001679A7" w:rsidP="001679A7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</w:rPr>
      </w:pPr>
      <w:r w:rsidRPr="001679A7">
        <w:rPr>
          <w:rFonts w:ascii="Calibri" w:eastAsia="Calibri" w:hAnsi="Calibri" w:cs="Times New Roman"/>
          <w:b/>
        </w:rPr>
        <w:t>Couva East Secondary (2009-2014)</w:t>
      </w:r>
    </w:p>
    <w:p w:rsidR="001679A7" w:rsidRPr="001679A7" w:rsidRDefault="00423BAE" w:rsidP="001679A7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iology </w:t>
      </w:r>
      <w:r w:rsidR="001679A7" w:rsidRPr="001679A7">
        <w:rPr>
          <w:rFonts w:ascii="Calibri" w:eastAsia="Calibri" w:hAnsi="Calibri" w:cs="Times New Roman"/>
        </w:rPr>
        <w:t>- Grade 2</w:t>
      </w:r>
    </w:p>
    <w:p w:rsidR="001679A7" w:rsidRPr="001679A7" w:rsidRDefault="001679A7" w:rsidP="001679A7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</w:rPr>
      </w:pPr>
      <w:r w:rsidRPr="001679A7">
        <w:rPr>
          <w:rFonts w:ascii="Calibri" w:eastAsia="Calibri" w:hAnsi="Calibri" w:cs="Times New Roman"/>
        </w:rPr>
        <w:t>Caribbean History – Grade 2</w:t>
      </w:r>
    </w:p>
    <w:p w:rsidR="001679A7" w:rsidRPr="001679A7" w:rsidRDefault="001679A7" w:rsidP="001679A7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</w:rPr>
      </w:pPr>
      <w:r w:rsidRPr="001679A7">
        <w:rPr>
          <w:rFonts w:ascii="Calibri" w:eastAsia="Calibri" w:hAnsi="Calibri" w:cs="Times New Roman"/>
        </w:rPr>
        <w:t>Chemistry – Grade 3</w:t>
      </w:r>
    </w:p>
    <w:p w:rsidR="001679A7" w:rsidRPr="001679A7" w:rsidRDefault="001679A7" w:rsidP="001679A7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</w:rPr>
      </w:pPr>
      <w:r w:rsidRPr="001679A7">
        <w:rPr>
          <w:rFonts w:ascii="Calibri" w:eastAsia="Calibri" w:hAnsi="Calibri" w:cs="Times New Roman"/>
        </w:rPr>
        <w:t>English A – Grade 2</w:t>
      </w:r>
    </w:p>
    <w:p w:rsidR="001679A7" w:rsidRPr="001679A7" w:rsidRDefault="001679A7" w:rsidP="001679A7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</w:rPr>
      </w:pPr>
      <w:r w:rsidRPr="001679A7">
        <w:rPr>
          <w:rFonts w:ascii="Calibri" w:eastAsia="Calibri" w:hAnsi="Calibri" w:cs="Times New Roman"/>
        </w:rPr>
        <w:t>Geography – Grade 2</w:t>
      </w:r>
    </w:p>
    <w:p w:rsidR="001679A7" w:rsidRPr="001679A7" w:rsidRDefault="001679A7" w:rsidP="001679A7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</w:rPr>
      </w:pPr>
      <w:r w:rsidRPr="001679A7">
        <w:rPr>
          <w:rFonts w:ascii="Calibri" w:eastAsia="Calibri" w:hAnsi="Calibri" w:cs="Times New Roman"/>
        </w:rPr>
        <w:t>Mathematics – Grade 2</w:t>
      </w:r>
    </w:p>
    <w:p w:rsidR="001679A7" w:rsidRPr="001679A7" w:rsidRDefault="001679A7" w:rsidP="001679A7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</w:rPr>
      </w:pPr>
      <w:r w:rsidRPr="001679A7">
        <w:rPr>
          <w:rFonts w:ascii="Calibri" w:eastAsia="Calibri" w:hAnsi="Calibri" w:cs="Times New Roman"/>
        </w:rPr>
        <w:t>Physics – Grade 3</w:t>
      </w:r>
    </w:p>
    <w:p w:rsidR="001679A7" w:rsidRPr="001679A7" w:rsidRDefault="001679A7" w:rsidP="001679A7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</w:rPr>
      </w:pPr>
      <w:r w:rsidRPr="001679A7">
        <w:rPr>
          <w:rFonts w:ascii="Calibri" w:eastAsia="Calibri" w:hAnsi="Calibri" w:cs="Times New Roman"/>
        </w:rPr>
        <w:t>Social Studies - 1</w:t>
      </w:r>
    </w:p>
    <w:p w:rsidR="001679A7" w:rsidRPr="001679A7" w:rsidRDefault="001679A7" w:rsidP="001679A7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1679A7" w:rsidRPr="001679A7" w:rsidRDefault="001679A7" w:rsidP="001679A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1679A7">
        <w:rPr>
          <w:rFonts w:ascii="Calibri" w:eastAsia="Calibri" w:hAnsi="Calibri" w:cs="Times New Roman"/>
          <w:b/>
          <w:sz w:val="24"/>
          <w:szCs w:val="24"/>
        </w:rPr>
        <w:t>WORK EXPERIENCE</w:t>
      </w:r>
    </w:p>
    <w:p w:rsidR="001679A7" w:rsidRPr="001679A7" w:rsidRDefault="001679A7" w:rsidP="001679A7">
      <w:pPr>
        <w:spacing w:after="0" w:line="240" w:lineRule="auto"/>
        <w:rPr>
          <w:rFonts w:ascii="Calibri" w:eastAsia="Calibri" w:hAnsi="Calibri" w:cs="Times New Roman"/>
        </w:rPr>
      </w:pPr>
    </w:p>
    <w:p w:rsidR="001679A7" w:rsidRPr="001679A7" w:rsidRDefault="001679A7" w:rsidP="001679A7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1679A7">
        <w:rPr>
          <w:rFonts w:ascii="Calibri" w:eastAsia="Calibri" w:hAnsi="Calibri" w:cs="Times New Roman"/>
          <w:b/>
          <w:i/>
        </w:rPr>
        <w:t>Prestige Holding Limited-Pizza Hut</w:t>
      </w:r>
    </w:p>
    <w:p w:rsidR="001679A7" w:rsidRPr="001679A7" w:rsidRDefault="001679A7" w:rsidP="001679A7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1679A7">
        <w:rPr>
          <w:rFonts w:ascii="Calibri" w:eastAsia="Calibri" w:hAnsi="Calibri" w:cs="Times New Roman"/>
          <w:b/>
          <w:i/>
        </w:rPr>
        <w:t>Customer Service</w:t>
      </w:r>
      <w:r w:rsidRPr="001679A7">
        <w:rPr>
          <w:rFonts w:ascii="Calibri" w:eastAsia="Calibri" w:hAnsi="Calibri" w:cs="Times New Roman"/>
        </w:rPr>
        <w:tab/>
      </w:r>
      <w:r w:rsidRPr="001679A7">
        <w:rPr>
          <w:rFonts w:ascii="Calibri" w:eastAsia="Calibri" w:hAnsi="Calibri" w:cs="Times New Roman"/>
        </w:rPr>
        <w:tab/>
      </w:r>
      <w:r w:rsidRPr="001679A7">
        <w:rPr>
          <w:rFonts w:ascii="Calibri" w:eastAsia="Calibri" w:hAnsi="Calibri" w:cs="Times New Roman"/>
        </w:rPr>
        <w:tab/>
      </w:r>
      <w:r w:rsidRPr="001679A7">
        <w:rPr>
          <w:rFonts w:ascii="Calibri" w:eastAsia="Calibri" w:hAnsi="Calibri" w:cs="Times New Roman"/>
        </w:rPr>
        <w:tab/>
      </w:r>
      <w:r w:rsidRPr="001679A7">
        <w:rPr>
          <w:rFonts w:ascii="Calibri" w:eastAsia="Calibri" w:hAnsi="Calibri" w:cs="Times New Roman"/>
        </w:rPr>
        <w:tab/>
      </w:r>
      <w:r w:rsidRPr="001679A7">
        <w:rPr>
          <w:rFonts w:ascii="Calibri" w:eastAsia="Calibri" w:hAnsi="Calibri" w:cs="Times New Roman"/>
        </w:rPr>
        <w:tab/>
      </w:r>
      <w:r w:rsidRPr="001679A7">
        <w:rPr>
          <w:rFonts w:ascii="Calibri" w:eastAsia="Calibri" w:hAnsi="Calibri" w:cs="Times New Roman"/>
        </w:rPr>
        <w:tab/>
      </w:r>
      <w:r w:rsidRPr="001679A7">
        <w:rPr>
          <w:rFonts w:ascii="Calibri" w:eastAsia="Calibri" w:hAnsi="Calibri" w:cs="Times New Roman"/>
          <w:b/>
          <w:i/>
        </w:rPr>
        <w:t>2013-2014</w:t>
      </w:r>
    </w:p>
    <w:p w:rsidR="001679A7" w:rsidRPr="001679A7" w:rsidRDefault="001679A7" w:rsidP="001679A7">
      <w:pPr>
        <w:spacing w:after="0" w:line="240" w:lineRule="auto"/>
        <w:ind w:firstLine="720"/>
        <w:rPr>
          <w:rFonts w:ascii="Calibri" w:eastAsia="Calibri" w:hAnsi="Calibri" w:cs="Times New Roman"/>
          <w:i/>
        </w:rPr>
      </w:pPr>
      <w:r w:rsidRPr="001679A7">
        <w:rPr>
          <w:rFonts w:ascii="Calibri" w:eastAsia="Calibri" w:hAnsi="Calibri" w:cs="Times New Roman"/>
          <w:i/>
        </w:rPr>
        <w:t>Price Plaza, Chaguanas</w:t>
      </w:r>
      <w:r>
        <w:rPr>
          <w:rFonts w:ascii="Calibri" w:eastAsia="Calibri" w:hAnsi="Calibri" w:cs="Times New Roman"/>
          <w:i/>
        </w:rPr>
        <w:t xml:space="preserve"> (Seasonal)</w:t>
      </w:r>
    </w:p>
    <w:p w:rsidR="001679A7" w:rsidRPr="001679A7" w:rsidRDefault="001679A7" w:rsidP="001679A7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1679A7">
        <w:rPr>
          <w:rFonts w:ascii="Calibri" w:eastAsia="Calibri" w:hAnsi="Calibri" w:cs="Times New Roman"/>
        </w:rPr>
        <w:t xml:space="preserve">Customer Service Representative, </w:t>
      </w:r>
    </w:p>
    <w:p w:rsidR="001679A7" w:rsidRPr="001679A7" w:rsidRDefault="001679A7" w:rsidP="001679A7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1679A7">
        <w:rPr>
          <w:rFonts w:ascii="Calibri" w:eastAsia="Calibri" w:hAnsi="Calibri" w:cs="Times New Roman"/>
        </w:rPr>
        <w:t>Food service preparation, attending to the specific needs of the customers around food allergies.</w:t>
      </w:r>
    </w:p>
    <w:p w:rsidR="001679A7" w:rsidRPr="001679A7" w:rsidRDefault="001679A7" w:rsidP="001679A7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1679A7">
        <w:rPr>
          <w:rFonts w:ascii="Calibri" w:eastAsia="Calibri" w:hAnsi="Calibri" w:cs="Times New Roman"/>
        </w:rPr>
        <w:t>Cashing and organizing food service preparation</w:t>
      </w:r>
    </w:p>
    <w:p w:rsidR="001679A7" w:rsidRPr="001679A7" w:rsidRDefault="001679A7" w:rsidP="001679A7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1679A7">
        <w:rPr>
          <w:rFonts w:ascii="Calibri" w:eastAsia="Calibri" w:hAnsi="Calibri" w:cs="Times New Roman"/>
        </w:rPr>
        <w:t>Clean-up Supervisor at end of shift</w:t>
      </w:r>
    </w:p>
    <w:p w:rsidR="001679A7" w:rsidRDefault="001679A7" w:rsidP="001679A7">
      <w:pPr>
        <w:spacing w:after="0" w:line="240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752DF2" w:rsidRDefault="00752DF2" w:rsidP="001679A7">
      <w:pPr>
        <w:spacing w:after="0" w:line="240" w:lineRule="auto"/>
        <w:rPr>
          <w:rFonts w:ascii="Calibri" w:eastAsia="Calibri" w:hAnsi="Calibri" w:cs="Times New Roman"/>
        </w:rPr>
      </w:pPr>
    </w:p>
    <w:p w:rsidR="00752DF2" w:rsidRDefault="00752DF2" w:rsidP="001679A7">
      <w:pPr>
        <w:spacing w:after="0" w:line="240" w:lineRule="auto"/>
        <w:rPr>
          <w:rFonts w:ascii="Calibri" w:eastAsia="Calibri" w:hAnsi="Calibri" w:cs="Times New Roman"/>
        </w:rPr>
      </w:pPr>
    </w:p>
    <w:p w:rsidR="00752DF2" w:rsidRDefault="00752DF2" w:rsidP="001679A7">
      <w:pPr>
        <w:spacing w:after="0" w:line="240" w:lineRule="auto"/>
        <w:rPr>
          <w:rFonts w:ascii="Calibri" w:eastAsia="Calibri" w:hAnsi="Calibri" w:cs="Times New Roman"/>
        </w:rPr>
      </w:pPr>
    </w:p>
    <w:p w:rsidR="00752DF2" w:rsidRDefault="00752DF2" w:rsidP="001679A7">
      <w:pPr>
        <w:spacing w:after="0" w:line="240" w:lineRule="auto"/>
        <w:rPr>
          <w:rFonts w:ascii="Calibri" w:eastAsia="Calibri" w:hAnsi="Calibri" w:cs="Times New Roman"/>
        </w:rPr>
      </w:pPr>
    </w:p>
    <w:p w:rsidR="00752DF2" w:rsidRDefault="00752DF2" w:rsidP="001679A7">
      <w:pPr>
        <w:spacing w:after="0" w:line="240" w:lineRule="auto"/>
        <w:rPr>
          <w:rFonts w:ascii="Calibri" w:eastAsia="Calibri" w:hAnsi="Calibri" w:cs="Times New Roman"/>
        </w:rPr>
      </w:pPr>
    </w:p>
    <w:p w:rsidR="00752DF2" w:rsidRDefault="00752DF2" w:rsidP="001679A7">
      <w:pPr>
        <w:spacing w:after="0" w:line="240" w:lineRule="auto"/>
        <w:rPr>
          <w:rFonts w:ascii="Calibri" w:eastAsia="Calibri" w:hAnsi="Calibri" w:cs="Times New Roman"/>
        </w:rPr>
      </w:pPr>
    </w:p>
    <w:p w:rsidR="00752DF2" w:rsidRPr="001679A7" w:rsidRDefault="00752DF2" w:rsidP="001679A7">
      <w:pPr>
        <w:spacing w:after="0" w:line="240" w:lineRule="auto"/>
        <w:rPr>
          <w:rFonts w:ascii="Calibri" w:eastAsia="Calibri" w:hAnsi="Calibri" w:cs="Times New Roman"/>
        </w:rPr>
      </w:pPr>
    </w:p>
    <w:p w:rsidR="001679A7" w:rsidRPr="001679A7" w:rsidRDefault="001679A7" w:rsidP="001679A7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1679A7">
        <w:rPr>
          <w:rFonts w:ascii="Calibri" w:eastAsia="Calibri" w:hAnsi="Calibri" w:cs="Times New Roman"/>
          <w:b/>
          <w:i/>
        </w:rPr>
        <w:lastRenderedPageBreak/>
        <w:t>Excellent Stores</w:t>
      </w:r>
    </w:p>
    <w:p w:rsidR="001679A7" w:rsidRPr="001679A7" w:rsidRDefault="001679A7" w:rsidP="001679A7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1679A7">
        <w:rPr>
          <w:rFonts w:ascii="Calibri" w:eastAsia="Calibri" w:hAnsi="Calibri" w:cs="Times New Roman"/>
          <w:b/>
          <w:i/>
        </w:rPr>
        <w:t>Sales Clerk</w:t>
      </w:r>
    </w:p>
    <w:p w:rsidR="001679A7" w:rsidRPr="001679A7" w:rsidRDefault="001679A7" w:rsidP="001679A7">
      <w:pPr>
        <w:spacing w:after="0" w:line="240" w:lineRule="auto"/>
        <w:ind w:firstLine="720"/>
        <w:rPr>
          <w:rFonts w:ascii="Calibri" w:eastAsia="Calibri" w:hAnsi="Calibri" w:cs="Times New Roman"/>
          <w:b/>
          <w:i/>
        </w:rPr>
      </w:pPr>
      <w:r w:rsidRPr="001679A7">
        <w:rPr>
          <w:rFonts w:ascii="Calibri" w:eastAsia="Calibri" w:hAnsi="Calibri" w:cs="Times New Roman"/>
          <w:i/>
        </w:rPr>
        <w:t>Price Plaza, Ch</w:t>
      </w:r>
      <w:r w:rsidR="004C5808">
        <w:rPr>
          <w:rFonts w:ascii="Calibri" w:eastAsia="Calibri" w:hAnsi="Calibri" w:cs="Times New Roman"/>
          <w:i/>
        </w:rPr>
        <w:t xml:space="preserve">aguanas (Christmas Vacation)      </w:t>
      </w:r>
      <w:r w:rsidRPr="001679A7">
        <w:rPr>
          <w:rFonts w:ascii="Calibri" w:eastAsia="Calibri" w:hAnsi="Calibri" w:cs="Times New Roman"/>
          <w:i/>
        </w:rPr>
        <w:tab/>
      </w:r>
      <w:r w:rsidRPr="001679A7">
        <w:rPr>
          <w:rFonts w:ascii="Calibri" w:eastAsia="Calibri" w:hAnsi="Calibri" w:cs="Times New Roman"/>
          <w:i/>
        </w:rPr>
        <w:tab/>
      </w:r>
      <w:r w:rsidRPr="001679A7">
        <w:rPr>
          <w:rFonts w:ascii="Calibri" w:eastAsia="Calibri" w:hAnsi="Calibri" w:cs="Times New Roman"/>
          <w:b/>
          <w:i/>
        </w:rPr>
        <w:t xml:space="preserve">     </w:t>
      </w:r>
      <w:r w:rsidR="004C5808">
        <w:rPr>
          <w:rFonts w:ascii="Calibri" w:eastAsia="Calibri" w:hAnsi="Calibri" w:cs="Times New Roman"/>
          <w:b/>
          <w:i/>
        </w:rPr>
        <w:t xml:space="preserve">             </w:t>
      </w:r>
      <w:r w:rsidRPr="001679A7">
        <w:rPr>
          <w:rFonts w:ascii="Calibri" w:eastAsia="Calibri" w:hAnsi="Calibri" w:cs="Times New Roman"/>
          <w:b/>
          <w:i/>
        </w:rPr>
        <w:t xml:space="preserve">    2014</w:t>
      </w:r>
    </w:p>
    <w:p w:rsidR="001679A7" w:rsidRPr="001679A7" w:rsidRDefault="001679A7" w:rsidP="001679A7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i/>
        </w:rPr>
      </w:pPr>
      <w:r w:rsidRPr="001679A7">
        <w:rPr>
          <w:rFonts w:ascii="Calibri" w:eastAsia="Calibri" w:hAnsi="Calibri" w:cs="Times New Roman"/>
        </w:rPr>
        <w:t>Provided customers with friendly and efficient service while answering questions about our products.</w:t>
      </w:r>
    </w:p>
    <w:p w:rsidR="001679A7" w:rsidRPr="001679A7" w:rsidRDefault="001679A7" w:rsidP="001679A7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i/>
        </w:rPr>
      </w:pPr>
      <w:r w:rsidRPr="001679A7">
        <w:rPr>
          <w:rFonts w:ascii="Calibri" w:eastAsia="Calibri" w:hAnsi="Calibri" w:cs="Times New Roman"/>
        </w:rPr>
        <w:t>Organizing and arranging store prior to opening and end of day, making sure that the site was up to the guidelines for health safety and the brand of the company.</w:t>
      </w:r>
    </w:p>
    <w:p w:rsidR="001679A7" w:rsidRPr="001679A7" w:rsidRDefault="001679A7" w:rsidP="001679A7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i/>
        </w:rPr>
      </w:pPr>
      <w:r w:rsidRPr="001679A7">
        <w:rPr>
          <w:rFonts w:ascii="Calibri" w:eastAsia="Calibri" w:hAnsi="Calibri" w:cs="Times New Roman"/>
        </w:rPr>
        <w:t>Making sure the needs of the customers are met (making available their request)</w:t>
      </w:r>
    </w:p>
    <w:p w:rsidR="001679A7" w:rsidRPr="00E1758A" w:rsidRDefault="001679A7" w:rsidP="001679A7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i/>
        </w:rPr>
      </w:pPr>
      <w:r w:rsidRPr="001679A7">
        <w:rPr>
          <w:rFonts w:ascii="Calibri" w:eastAsia="Calibri" w:hAnsi="Calibri" w:cs="Times New Roman"/>
        </w:rPr>
        <w:t>Handled cash drawer and utilized the System to process transactions</w:t>
      </w:r>
    </w:p>
    <w:p w:rsidR="00E1758A" w:rsidRDefault="00E1758A" w:rsidP="00E1758A">
      <w:pPr>
        <w:spacing w:after="0" w:line="240" w:lineRule="auto"/>
        <w:rPr>
          <w:rFonts w:ascii="Calibri" w:eastAsia="Calibri" w:hAnsi="Calibri" w:cs="Times New Roman"/>
        </w:rPr>
      </w:pPr>
    </w:p>
    <w:p w:rsidR="00E1758A" w:rsidRPr="001679A7" w:rsidRDefault="00E1758A" w:rsidP="00E1758A">
      <w:p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>Customs and Excise</w:t>
      </w:r>
      <w:r w:rsidR="00752DF2">
        <w:rPr>
          <w:rFonts w:ascii="Calibri" w:eastAsia="Calibri" w:hAnsi="Calibri" w:cs="Times New Roman"/>
          <w:b/>
          <w:i/>
        </w:rPr>
        <w:t xml:space="preserve"> (Container Examination Station) </w:t>
      </w:r>
    </w:p>
    <w:p w:rsidR="00E1758A" w:rsidRDefault="00E1758A" w:rsidP="00BD69A3">
      <w:p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>Temporary Clerical Assistant</w:t>
      </w:r>
    </w:p>
    <w:p w:rsidR="001679A7" w:rsidRPr="00BD69A3" w:rsidRDefault="00752DF2" w:rsidP="00BD69A3">
      <w:p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i/>
        </w:rPr>
        <w:t xml:space="preserve">               </w:t>
      </w:r>
      <w:r w:rsidR="00BD69A3" w:rsidRPr="00BD69A3">
        <w:rPr>
          <w:rFonts w:ascii="Calibri" w:eastAsia="Calibri" w:hAnsi="Calibri" w:cs="Times New Roman"/>
          <w:i/>
        </w:rPr>
        <w:t>Point Lisas</w:t>
      </w:r>
      <w:r>
        <w:rPr>
          <w:rFonts w:ascii="Calibri" w:eastAsia="Calibri" w:hAnsi="Calibri" w:cs="Times New Roman"/>
          <w:i/>
        </w:rPr>
        <w:t xml:space="preserve">                                                                                                        </w:t>
      </w:r>
      <w:r w:rsidR="00BD69A3" w:rsidRPr="00BD69A3">
        <w:rPr>
          <w:b/>
          <w:i/>
        </w:rPr>
        <w:t>2015</w:t>
      </w:r>
    </w:p>
    <w:p w:rsidR="00BD69A3" w:rsidRPr="00791060" w:rsidRDefault="00BD69A3" w:rsidP="00BD69A3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</w:rPr>
        <w:t>Record</w:t>
      </w:r>
      <w:r w:rsidR="00791060">
        <w:rPr>
          <w:rFonts w:ascii="Calibri" w:eastAsia="Calibri" w:hAnsi="Calibri" w:cs="Times New Roman"/>
        </w:rPr>
        <w:t xml:space="preserve">ed </w:t>
      </w:r>
      <w:r w:rsidR="00C95CF6">
        <w:rPr>
          <w:rFonts w:ascii="Calibri" w:eastAsia="Calibri" w:hAnsi="Calibri" w:cs="Times New Roman"/>
        </w:rPr>
        <w:t>payments that were</w:t>
      </w:r>
      <w:r w:rsidR="00791060">
        <w:rPr>
          <w:rFonts w:ascii="Calibri" w:eastAsia="Calibri" w:hAnsi="Calibri" w:cs="Times New Roman"/>
        </w:rPr>
        <w:t xml:space="preserve"> made for the Custom Officers.</w:t>
      </w:r>
    </w:p>
    <w:p w:rsidR="00791060" w:rsidRPr="00791060" w:rsidRDefault="00791060" w:rsidP="00791060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</w:rPr>
        <w:t>Assisted with paper work for the Supervisor of the department.</w:t>
      </w:r>
    </w:p>
    <w:p w:rsidR="00791060" w:rsidRPr="00791060" w:rsidRDefault="00791060" w:rsidP="00791060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</w:rPr>
        <w:t>Provided Clarks and Brokers with efficient service and information.</w:t>
      </w:r>
    </w:p>
    <w:p w:rsidR="004C5808" w:rsidRDefault="004C5808" w:rsidP="001679A7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1679A7" w:rsidRPr="001679A7" w:rsidRDefault="001679A7" w:rsidP="001679A7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</w:rPr>
      </w:pPr>
      <w:r w:rsidRPr="001679A7">
        <w:rPr>
          <w:rFonts w:ascii="Calibri" w:eastAsia="Calibri" w:hAnsi="Calibri" w:cs="Times New Roman"/>
        </w:rPr>
        <w:t>_____________________________________________________________________________________</w:t>
      </w:r>
    </w:p>
    <w:p w:rsidR="001679A7" w:rsidRPr="001679A7" w:rsidRDefault="001679A7" w:rsidP="001679A7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1679A7">
        <w:rPr>
          <w:rFonts w:ascii="Calibri" w:eastAsia="Calibri" w:hAnsi="Calibri" w:cs="Times New Roman"/>
          <w:b/>
          <w:sz w:val="24"/>
          <w:szCs w:val="24"/>
        </w:rPr>
        <w:t>Work Related Skills</w:t>
      </w:r>
    </w:p>
    <w:p w:rsidR="001679A7" w:rsidRPr="001679A7" w:rsidRDefault="001679A7" w:rsidP="001679A7">
      <w:pPr>
        <w:spacing w:after="0" w:line="240" w:lineRule="auto"/>
        <w:rPr>
          <w:rFonts w:ascii="Calibri" w:eastAsia="Calibri" w:hAnsi="Calibri" w:cs="Times New Roman"/>
        </w:rPr>
      </w:pPr>
    </w:p>
    <w:p w:rsidR="001679A7" w:rsidRPr="001679A7" w:rsidRDefault="001679A7" w:rsidP="001679A7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1679A7">
        <w:rPr>
          <w:rFonts w:ascii="Calibri" w:eastAsia="Calibri" w:hAnsi="Calibri" w:cs="Times New Roman"/>
        </w:rPr>
        <w:t>Ability to work under pressure</w:t>
      </w:r>
    </w:p>
    <w:p w:rsidR="001679A7" w:rsidRPr="001679A7" w:rsidRDefault="001679A7" w:rsidP="001679A7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1679A7">
        <w:rPr>
          <w:rFonts w:ascii="Calibri" w:eastAsia="Calibri" w:hAnsi="Calibri" w:cs="Times New Roman"/>
        </w:rPr>
        <w:t>Excellent Organizational Skills</w:t>
      </w:r>
    </w:p>
    <w:p w:rsidR="001679A7" w:rsidRPr="001679A7" w:rsidRDefault="001679A7" w:rsidP="001679A7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1679A7">
        <w:rPr>
          <w:rFonts w:ascii="Calibri" w:eastAsia="Calibri" w:hAnsi="Calibri" w:cs="Times New Roman"/>
        </w:rPr>
        <w:t xml:space="preserve">Hardworking </w:t>
      </w:r>
    </w:p>
    <w:p w:rsidR="001679A7" w:rsidRPr="001679A7" w:rsidRDefault="001679A7" w:rsidP="001679A7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1679A7">
        <w:rPr>
          <w:rFonts w:ascii="Calibri" w:eastAsia="Calibri" w:hAnsi="Calibri" w:cs="Times New Roman"/>
        </w:rPr>
        <w:t>Self-motiv</w:t>
      </w:r>
      <w:r w:rsidR="00423BAE">
        <w:rPr>
          <w:rFonts w:ascii="Calibri" w:eastAsia="Calibri" w:hAnsi="Calibri" w:cs="Times New Roman"/>
        </w:rPr>
        <w:t>ated and can work well with others</w:t>
      </w:r>
    </w:p>
    <w:p w:rsidR="001679A7" w:rsidRPr="001679A7" w:rsidRDefault="00423BAE" w:rsidP="001679A7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reat ti</w:t>
      </w:r>
      <w:r w:rsidR="001679A7" w:rsidRPr="001679A7">
        <w:rPr>
          <w:rFonts w:ascii="Calibri" w:eastAsia="Calibri" w:hAnsi="Calibri" w:cs="Times New Roman"/>
        </w:rPr>
        <w:t>m</w:t>
      </w:r>
      <w:r>
        <w:rPr>
          <w:rFonts w:ascii="Calibri" w:eastAsia="Calibri" w:hAnsi="Calibri" w:cs="Times New Roman"/>
        </w:rPr>
        <w:t>e</w:t>
      </w:r>
      <w:r w:rsidR="001679A7" w:rsidRPr="001679A7">
        <w:rPr>
          <w:rFonts w:ascii="Calibri" w:eastAsia="Calibri" w:hAnsi="Calibri" w:cs="Times New Roman"/>
        </w:rPr>
        <w:t xml:space="preserve"> management skills</w:t>
      </w:r>
    </w:p>
    <w:p w:rsidR="001679A7" w:rsidRPr="001679A7" w:rsidRDefault="00C95CF6" w:rsidP="001679A7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</w:t>
      </w:r>
      <w:r w:rsidR="001679A7" w:rsidRPr="001679A7">
        <w:rPr>
          <w:rFonts w:ascii="Calibri" w:eastAsia="Calibri" w:hAnsi="Calibri" w:cs="Times New Roman"/>
        </w:rPr>
        <w:t>uick learner</w:t>
      </w:r>
    </w:p>
    <w:p w:rsidR="001679A7" w:rsidRDefault="001679A7" w:rsidP="001679A7">
      <w:pPr>
        <w:spacing w:after="0" w:line="240" w:lineRule="auto"/>
        <w:ind w:left="720"/>
        <w:rPr>
          <w:rFonts w:ascii="Calibri" w:eastAsia="Calibri" w:hAnsi="Calibri" w:cs="Times New Roman"/>
        </w:rPr>
      </w:pPr>
    </w:p>
    <w:p w:rsidR="00423BAE" w:rsidRPr="001679A7" w:rsidRDefault="00423BAE" w:rsidP="001679A7">
      <w:pPr>
        <w:spacing w:after="0" w:line="240" w:lineRule="auto"/>
        <w:ind w:left="720"/>
        <w:rPr>
          <w:rFonts w:ascii="Calibri" w:eastAsia="Calibri" w:hAnsi="Calibri" w:cs="Times New Roman"/>
        </w:rPr>
      </w:pPr>
    </w:p>
    <w:p w:rsidR="00FD03ED" w:rsidRPr="00423BAE" w:rsidRDefault="001679A7" w:rsidP="00423BAE">
      <w:pPr>
        <w:spacing w:after="0" w:line="240" w:lineRule="auto"/>
        <w:rPr>
          <w:rFonts w:ascii="Calibri" w:eastAsia="Calibri" w:hAnsi="Calibri" w:cs="Times New Roman"/>
        </w:rPr>
      </w:pPr>
      <w:r w:rsidRPr="001679A7">
        <w:rPr>
          <w:rFonts w:ascii="Calibri" w:eastAsia="Calibri" w:hAnsi="Calibri" w:cs="Times New Roman"/>
          <w:b/>
          <w:sz w:val="24"/>
          <w:szCs w:val="24"/>
        </w:rPr>
        <w:t>REFERENCES:</w:t>
      </w:r>
    </w:p>
    <w:p w:rsidR="00423BAE" w:rsidRDefault="00FD03ED" w:rsidP="00235958">
      <w:pPr>
        <w:rPr>
          <w:b/>
        </w:rPr>
      </w:pPr>
      <w:r w:rsidRPr="002A7BC4">
        <w:rPr>
          <w:b/>
        </w:rPr>
        <w:t xml:space="preserve">Contact Person </w:t>
      </w:r>
      <w:r w:rsidRPr="002A7BC4">
        <w:rPr>
          <w:b/>
        </w:rPr>
        <w:tab/>
      </w:r>
      <w:r w:rsidRPr="002A7BC4">
        <w:rPr>
          <w:b/>
        </w:rPr>
        <w:tab/>
      </w:r>
      <w:r w:rsidRPr="002A7BC4">
        <w:rPr>
          <w:b/>
        </w:rPr>
        <w:tab/>
      </w:r>
      <w:r w:rsidRPr="002A7BC4">
        <w:rPr>
          <w:b/>
        </w:rPr>
        <w:tab/>
      </w:r>
      <w:r w:rsidRPr="002A7BC4">
        <w:rPr>
          <w:b/>
        </w:rPr>
        <w:tab/>
      </w:r>
      <w:r w:rsidRPr="002A7BC4">
        <w:rPr>
          <w:b/>
        </w:rPr>
        <w:tab/>
        <w:t>Contact Number</w:t>
      </w:r>
    </w:p>
    <w:p w:rsidR="00FD03ED" w:rsidRPr="00423BAE" w:rsidRDefault="00FD03ED" w:rsidP="00235958">
      <w:pPr>
        <w:rPr>
          <w:b/>
        </w:rPr>
      </w:pPr>
      <w:r>
        <w:t xml:space="preserve">Leah Stewart </w:t>
      </w:r>
      <w:r w:rsidR="00235958">
        <w:t>(Police Officer</w:t>
      </w:r>
      <w:r w:rsidR="00423BAE">
        <w:t xml:space="preserve">)          </w:t>
      </w:r>
      <w:r w:rsidR="00423BAE">
        <w:tab/>
      </w:r>
      <w:r w:rsidR="00423BAE">
        <w:tab/>
      </w:r>
      <w:r w:rsidR="00423BAE">
        <w:tab/>
      </w:r>
      <w:r w:rsidR="00752DF2">
        <w:t xml:space="preserve">     </w:t>
      </w:r>
      <w:r>
        <w:t>739-9813</w:t>
      </w:r>
    </w:p>
    <w:p w:rsidR="00FD03ED" w:rsidRPr="00FD03ED" w:rsidRDefault="00423BAE" w:rsidP="009D2D9F">
      <w:r>
        <w:t xml:space="preserve">Nicole Bruno (Secretary)                                                              </w:t>
      </w:r>
      <w:r w:rsidR="00FD03ED">
        <w:t>765-6245</w:t>
      </w:r>
    </w:p>
    <w:sectPr w:rsidR="00FD03ED" w:rsidRPr="00FD03ED" w:rsidSect="009D2D9F">
      <w:head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833" w:rsidRDefault="00F05833" w:rsidP="00FD03ED">
      <w:pPr>
        <w:spacing w:after="0" w:line="240" w:lineRule="auto"/>
      </w:pPr>
      <w:r>
        <w:separator/>
      </w:r>
    </w:p>
  </w:endnote>
  <w:endnote w:type="continuationSeparator" w:id="1">
    <w:p w:rsidR="00F05833" w:rsidRDefault="00F05833" w:rsidP="00FD03ED">
      <w:pPr>
        <w:spacing w:after="0" w:line="240" w:lineRule="auto"/>
      </w:pPr>
      <w:r>
        <w:continuationSeparator/>
      </w:r>
    </w:p>
  </w:endnote>
  <w:endnote w:type="continuationNotice" w:id="2">
    <w:p w:rsidR="00F05833" w:rsidRDefault="00F0583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833" w:rsidRDefault="00F05833" w:rsidP="00FD03ED">
      <w:pPr>
        <w:spacing w:after="0" w:line="240" w:lineRule="auto"/>
      </w:pPr>
      <w:r>
        <w:separator/>
      </w:r>
    </w:p>
  </w:footnote>
  <w:footnote w:type="continuationSeparator" w:id="1">
    <w:p w:rsidR="00F05833" w:rsidRDefault="00F05833" w:rsidP="00FD03ED">
      <w:pPr>
        <w:spacing w:after="0" w:line="240" w:lineRule="auto"/>
      </w:pPr>
      <w:r>
        <w:continuationSeparator/>
      </w:r>
    </w:p>
  </w:footnote>
  <w:footnote w:type="continuationNotice" w:id="2">
    <w:p w:rsidR="00F05833" w:rsidRDefault="00F0583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ED" w:rsidRPr="00FD03ED" w:rsidRDefault="00FD03ED" w:rsidP="00FD03ED">
    <w:pPr>
      <w:pStyle w:val="Header"/>
      <w:jc w:val="center"/>
      <w:rPr>
        <w:b/>
        <w:sz w:val="40"/>
        <w:szCs w:val="40"/>
      </w:rPr>
    </w:pPr>
    <w:r w:rsidRPr="00FD03ED">
      <w:rPr>
        <w:b/>
        <w:sz w:val="40"/>
        <w:szCs w:val="40"/>
      </w:rPr>
      <w:t>Teneka</w:t>
    </w:r>
    <w:r w:rsidR="00752DF2">
      <w:rPr>
        <w:b/>
        <w:sz w:val="40"/>
        <w:szCs w:val="40"/>
      </w:rPr>
      <w:t xml:space="preserve"> </w:t>
    </w:r>
    <w:r w:rsidRPr="00FD03ED">
      <w:rPr>
        <w:b/>
        <w:sz w:val="40"/>
        <w:szCs w:val="40"/>
      </w:rPr>
      <w:t>Sherlisa Alfred</w:t>
    </w:r>
  </w:p>
  <w:p w:rsidR="00FD03ED" w:rsidRDefault="00FD03ED" w:rsidP="00FD03ED">
    <w:pPr>
      <w:pStyle w:val="Header"/>
      <w:jc w:val="center"/>
    </w:pPr>
    <w:r>
      <w:t>#277 South Fifth Street</w:t>
    </w:r>
  </w:p>
  <w:p w:rsidR="00FD03ED" w:rsidRDefault="00FD03ED" w:rsidP="00FD03ED">
    <w:pPr>
      <w:pStyle w:val="Header"/>
      <w:jc w:val="center"/>
    </w:pPr>
    <w:r>
      <w:t>Edinburgh 500,</w:t>
    </w:r>
  </w:p>
  <w:p w:rsidR="00FD03ED" w:rsidRDefault="00FD03ED" w:rsidP="00FD03ED">
    <w:pPr>
      <w:pStyle w:val="Header"/>
      <w:jc w:val="center"/>
    </w:pPr>
    <w:r>
      <w:t>Chaguanas</w:t>
    </w:r>
  </w:p>
  <w:p w:rsidR="00FD03ED" w:rsidRDefault="004C1DA2" w:rsidP="00FD03ED">
    <w:pPr>
      <w:pStyle w:val="Header"/>
      <w:jc w:val="center"/>
    </w:pPr>
    <w:hyperlink r:id="rId1" w:history="1">
      <w:r w:rsidR="00FD03ED" w:rsidRPr="00896D1A">
        <w:rPr>
          <w:rStyle w:val="Hyperlink"/>
        </w:rPr>
        <w:t>Sherlisa7@yahoo.com</w:t>
      </w:r>
    </w:hyperlink>
  </w:p>
  <w:p w:rsidR="00FD03ED" w:rsidRDefault="00E1758A" w:rsidP="00FD03ED">
    <w:pPr>
      <w:pStyle w:val="Header"/>
      <w:jc w:val="center"/>
    </w:pPr>
    <w:r>
      <w:t>784-6131</w:t>
    </w:r>
    <w:r w:rsidR="00FD03ED">
      <w:t>/385-7311</w:t>
    </w:r>
  </w:p>
  <w:p w:rsidR="00FD03ED" w:rsidRDefault="00FD03ED" w:rsidP="00FD03ED">
    <w:pPr>
      <w:pStyle w:val="Header"/>
      <w:pBdr>
        <w:bottom w:val="double" w:sz="4" w:space="1" w:color="auto"/>
      </w:pBdr>
    </w:pPr>
  </w:p>
  <w:p w:rsidR="00FD03ED" w:rsidRDefault="00FD03ED">
    <w:pPr>
      <w:pStyle w:val="Header"/>
    </w:pPr>
  </w:p>
  <w:p w:rsidR="00FD03ED" w:rsidRDefault="00FD03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F62"/>
    <w:multiLevelType w:val="hybridMultilevel"/>
    <w:tmpl w:val="54D8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1627"/>
    <w:multiLevelType w:val="hybridMultilevel"/>
    <w:tmpl w:val="31B09D5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E0E80"/>
    <w:multiLevelType w:val="hybridMultilevel"/>
    <w:tmpl w:val="F770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F28DA"/>
    <w:multiLevelType w:val="hybridMultilevel"/>
    <w:tmpl w:val="C3CC00F8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9748D6"/>
    <w:multiLevelType w:val="hybridMultilevel"/>
    <w:tmpl w:val="E67CAF8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5676B"/>
    <w:multiLevelType w:val="hybridMultilevel"/>
    <w:tmpl w:val="7464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E3E8B"/>
    <w:multiLevelType w:val="hybridMultilevel"/>
    <w:tmpl w:val="47503C7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76C24"/>
    <w:multiLevelType w:val="hybridMultilevel"/>
    <w:tmpl w:val="F86CCBB4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ED5EA1"/>
    <w:multiLevelType w:val="hybridMultilevel"/>
    <w:tmpl w:val="2386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92874"/>
    <w:multiLevelType w:val="hybridMultilevel"/>
    <w:tmpl w:val="47D0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D03ED"/>
    <w:rsid w:val="000A3ED0"/>
    <w:rsid w:val="0012333D"/>
    <w:rsid w:val="001679A7"/>
    <w:rsid w:val="00235958"/>
    <w:rsid w:val="002D2DAD"/>
    <w:rsid w:val="002F544B"/>
    <w:rsid w:val="00423BAE"/>
    <w:rsid w:val="004C1DA2"/>
    <w:rsid w:val="004C5808"/>
    <w:rsid w:val="00644CFD"/>
    <w:rsid w:val="00752DF2"/>
    <w:rsid w:val="00776711"/>
    <w:rsid w:val="00791060"/>
    <w:rsid w:val="008A22E5"/>
    <w:rsid w:val="009D2D9F"/>
    <w:rsid w:val="009F091A"/>
    <w:rsid w:val="00BD69A3"/>
    <w:rsid w:val="00BE077B"/>
    <w:rsid w:val="00C95CF6"/>
    <w:rsid w:val="00D32FB1"/>
    <w:rsid w:val="00E1758A"/>
    <w:rsid w:val="00E34700"/>
    <w:rsid w:val="00F05833"/>
    <w:rsid w:val="00FB6CFE"/>
    <w:rsid w:val="00FD0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ED"/>
  </w:style>
  <w:style w:type="paragraph" w:styleId="Footer">
    <w:name w:val="footer"/>
    <w:basedOn w:val="Normal"/>
    <w:link w:val="FooterChar"/>
    <w:uiPriority w:val="99"/>
    <w:unhideWhenUsed/>
    <w:rsid w:val="00FD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3ED"/>
  </w:style>
  <w:style w:type="character" w:styleId="Hyperlink">
    <w:name w:val="Hyperlink"/>
    <w:basedOn w:val="DefaultParagraphFont"/>
    <w:uiPriority w:val="99"/>
    <w:unhideWhenUsed/>
    <w:rsid w:val="00FD03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333D"/>
    <w:pPr>
      <w:ind w:left="720"/>
      <w:contextualSpacing/>
    </w:pPr>
  </w:style>
  <w:style w:type="paragraph" w:styleId="NoSpacing">
    <w:name w:val="No Spacing"/>
    <w:uiPriority w:val="1"/>
    <w:qFormat/>
    <w:rsid w:val="001679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ED"/>
  </w:style>
  <w:style w:type="paragraph" w:styleId="Footer">
    <w:name w:val="footer"/>
    <w:basedOn w:val="Normal"/>
    <w:link w:val="FooterChar"/>
    <w:uiPriority w:val="99"/>
    <w:unhideWhenUsed/>
    <w:rsid w:val="00FD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3ED"/>
  </w:style>
  <w:style w:type="character" w:styleId="Hyperlink">
    <w:name w:val="Hyperlink"/>
    <w:basedOn w:val="DefaultParagraphFont"/>
    <w:uiPriority w:val="99"/>
    <w:unhideWhenUsed/>
    <w:rsid w:val="00FD03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333D"/>
    <w:pPr>
      <w:ind w:left="720"/>
      <w:contextualSpacing/>
    </w:pPr>
  </w:style>
  <w:style w:type="paragraph" w:styleId="NoSpacing">
    <w:name w:val="No Spacing"/>
    <w:uiPriority w:val="1"/>
    <w:qFormat/>
    <w:rsid w:val="001679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lisa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AA0F-1C19-4078-93EF-0B3A4385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T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UNO</dc:creator>
  <cp:lastModifiedBy>teneka1234</cp:lastModifiedBy>
  <cp:revision>3</cp:revision>
  <cp:lastPrinted>2016-02-02T04:54:00Z</cp:lastPrinted>
  <dcterms:created xsi:type="dcterms:W3CDTF">2016-04-27T16:17:00Z</dcterms:created>
  <dcterms:modified xsi:type="dcterms:W3CDTF">2016-04-27T16:17:00Z</dcterms:modified>
</cp:coreProperties>
</file>